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1F" w:rsidRPr="00581FB2" w:rsidRDefault="0050081F" w:rsidP="00B3594F">
      <w:pPr>
        <w:jc w:val="center"/>
        <w:rPr>
          <w:b/>
        </w:rPr>
      </w:pPr>
      <w:bookmarkStart w:id="0" w:name="_GoBack"/>
      <w:bookmarkEnd w:id="0"/>
      <w:r w:rsidRPr="00581FB2">
        <w:rPr>
          <w:b/>
        </w:rPr>
        <w:t>Протокол №</w:t>
      </w:r>
      <w:r w:rsidR="00854277">
        <w:rPr>
          <w:b/>
        </w:rPr>
        <w:t>2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 xml:space="preserve">» управления  здравоохранения  Павлодарской области ,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0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      </w:t>
      </w:r>
      <w:r w:rsidR="00B67E2D">
        <w:t>18февраля</w:t>
      </w:r>
      <w:r>
        <w:t xml:space="preserve"> 20</w:t>
      </w:r>
      <w:r w:rsidR="00B67E2D">
        <w:t>20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 </w:t>
      </w:r>
      <w:proofErr w:type="spellStart"/>
      <w:r w:rsidR="00E21CD8">
        <w:rPr>
          <w:b/>
        </w:rPr>
        <w:t>Кобайдарова</w:t>
      </w:r>
      <w:proofErr w:type="spellEnd"/>
      <w:r w:rsidR="00E21CD8">
        <w:rPr>
          <w:b/>
        </w:rPr>
        <w:t xml:space="preserve"> А.А</w:t>
      </w:r>
      <w:r>
        <w:rPr>
          <w:b/>
        </w:rPr>
        <w:t>-</w:t>
      </w:r>
      <w:r w:rsidR="00E21CD8">
        <w:rPr>
          <w:b/>
        </w:rPr>
        <w:t xml:space="preserve"> зам.</w:t>
      </w:r>
      <w:r>
        <w:rPr>
          <w:b/>
        </w:rPr>
        <w:t xml:space="preserve"> главн</w:t>
      </w:r>
      <w:r w:rsidR="00E21CD8">
        <w:rPr>
          <w:b/>
        </w:rPr>
        <w:t>ого</w:t>
      </w:r>
      <w:r>
        <w:rPr>
          <w:b/>
        </w:rPr>
        <w:t xml:space="preserve"> врач</w:t>
      </w:r>
      <w:r w:rsidR="00E21CD8">
        <w:rPr>
          <w:b/>
        </w:rPr>
        <w:t>а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proofErr w:type="spellStart"/>
      <w:r w:rsidR="00F06B2D">
        <w:rPr>
          <w:b/>
        </w:rPr>
        <w:t>Сапанова</w:t>
      </w:r>
      <w:proofErr w:type="spellEnd"/>
      <w:r w:rsidR="00F06B2D">
        <w:rPr>
          <w:b/>
        </w:rPr>
        <w:t xml:space="preserve"> Г.С.</w:t>
      </w:r>
      <w:r>
        <w:rPr>
          <w:b/>
        </w:rPr>
        <w:t>- главный бухгалтер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</w:t>
      </w:r>
      <w:proofErr w:type="spellStart"/>
      <w:r w:rsidR="00E21CD8">
        <w:rPr>
          <w:b/>
        </w:rPr>
        <w:t>д.К</w:t>
      </w:r>
      <w:proofErr w:type="spellEnd"/>
    </w:p>
    <w:p w:rsidR="0050081F" w:rsidRDefault="0050081F" w:rsidP="0050081F">
      <w:r>
        <w:t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30 октября 2009 года №1729.</w:t>
      </w:r>
    </w:p>
    <w:p w:rsidR="0050081F" w:rsidRDefault="0050081F" w:rsidP="0050081F">
      <w:r>
        <w:t>Подвела итоги по закупу лекарственных средств  способом запроса ценовых   предложений по оказанию гарантированного объема бесплатной медицинской помощи на 20</w:t>
      </w:r>
      <w:r w:rsidR="00F06B2D">
        <w:t>20</w:t>
      </w:r>
      <w:r>
        <w:t>год</w:t>
      </w:r>
      <w:r w:rsidR="00E21CD8">
        <w:t>(с изменения ми на 08.11.2017г)</w:t>
      </w:r>
    </w:p>
    <w:p w:rsidR="0050081F" w:rsidRDefault="0050081F" w:rsidP="0050081F">
      <w:r>
        <w:t>2.</w:t>
      </w:r>
      <w:r w:rsidR="00E21CD8">
        <w:t>Наименование,краткое описание, цена закупаемого товара составляет:</w:t>
      </w:r>
    </w:p>
    <w:p w:rsidR="00FB7C6C" w:rsidRPr="00EB0D0F" w:rsidRDefault="00EB0D0F" w:rsidP="0050081F">
      <w:pPr>
        <w:rPr>
          <w:b/>
        </w:rPr>
      </w:pPr>
      <w:proofErr w:type="spellStart"/>
      <w:r w:rsidRPr="00EB0D0F">
        <w:rPr>
          <w:b/>
        </w:rPr>
        <w:t>Филиал:ТОО</w:t>
      </w:r>
      <w:proofErr w:type="spellEnd"/>
      <w:r w:rsidRPr="00EB0D0F">
        <w:rPr>
          <w:b/>
        </w:rPr>
        <w:t xml:space="preserve"> «Альянс-</w:t>
      </w:r>
      <w:proofErr w:type="spellStart"/>
      <w:r w:rsidRPr="00EB0D0F">
        <w:rPr>
          <w:b/>
        </w:rPr>
        <w:t>Фарм</w:t>
      </w:r>
      <w:proofErr w:type="spellEnd"/>
      <w:r w:rsidRPr="00EB0D0F">
        <w:rPr>
          <w:b/>
        </w:rPr>
        <w:t xml:space="preserve"> </w:t>
      </w:r>
      <w:r w:rsidR="00B937E3">
        <w:rPr>
          <w:b/>
        </w:rPr>
        <w:t xml:space="preserve"> в </w:t>
      </w:r>
      <w:proofErr w:type="spellStart"/>
      <w:r w:rsidRPr="00EB0D0F">
        <w:rPr>
          <w:b/>
        </w:rPr>
        <w:t>г.Павлодар,</w:t>
      </w:r>
      <w:r w:rsidR="00B937E3">
        <w:rPr>
          <w:b/>
        </w:rPr>
        <w:t>ул.Баян</w:t>
      </w:r>
      <w:proofErr w:type="spellEnd"/>
      <w:r w:rsidR="00B937E3">
        <w:rPr>
          <w:b/>
        </w:rPr>
        <w:t xml:space="preserve"> батыр,строение36</w:t>
      </w:r>
      <w:r>
        <w:rPr>
          <w:b/>
        </w:rPr>
        <w:t xml:space="preserve">                        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3306"/>
        <w:gridCol w:w="863"/>
        <w:gridCol w:w="1411"/>
        <w:gridCol w:w="1543"/>
        <w:gridCol w:w="1587"/>
      </w:tblGrid>
      <w:tr w:rsidR="00E21CD8" w:rsidTr="00E21CD8">
        <w:tc>
          <w:tcPr>
            <w:tcW w:w="861" w:type="dxa"/>
          </w:tcPr>
          <w:p w:rsidR="00E21CD8" w:rsidRDefault="00E21CD8" w:rsidP="0050081F">
            <w:pPr>
              <w:jc w:val="center"/>
            </w:pPr>
            <w:r>
              <w:t>№лота</w:t>
            </w:r>
          </w:p>
        </w:tc>
        <w:tc>
          <w:tcPr>
            <w:tcW w:w="3306" w:type="dxa"/>
          </w:tcPr>
          <w:p w:rsidR="00E21CD8" w:rsidRDefault="00E21CD8" w:rsidP="0050081F">
            <w:pPr>
              <w:jc w:val="center"/>
            </w:pPr>
            <w:r>
              <w:t>Наименование</w:t>
            </w:r>
          </w:p>
        </w:tc>
        <w:tc>
          <w:tcPr>
            <w:tcW w:w="863" w:type="dxa"/>
          </w:tcPr>
          <w:p w:rsidR="00E21CD8" w:rsidRDefault="00E21CD8" w:rsidP="0050081F">
            <w:pPr>
              <w:jc w:val="center"/>
            </w:pPr>
            <w:proofErr w:type="spellStart"/>
            <w:r>
              <w:t>Ед.изм</w:t>
            </w:r>
            <w:proofErr w:type="spellEnd"/>
          </w:p>
        </w:tc>
        <w:tc>
          <w:tcPr>
            <w:tcW w:w="1411" w:type="dxa"/>
          </w:tcPr>
          <w:p w:rsidR="00E21CD8" w:rsidRDefault="00E21CD8" w:rsidP="0050081F">
            <w:pPr>
              <w:jc w:val="center"/>
            </w:pPr>
            <w:r>
              <w:t>Кол-во</w:t>
            </w:r>
          </w:p>
        </w:tc>
        <w:tc>
          <w:tcPr>
            <w:tcW w:w="1543" w:type="dxa"/>
          </w:tcPr>
          <w:p w:rsidR="00E21CD8" w:rsidRDefault="00E21CD8" w:rsidP="0050081F">
            <w:pPr>
              <w:jc w:val="center"/>
            </w:pPr>
            <w:r>
              <w:t>цена</w:t>
            </w:r>
          </w:p>
        </w:tc>
        <w:tc>
          <w:tcPr>
            <w:tcW w:w="1587" w:type="dxa"/>
          </w:tcPr>
          <w:p w:rsidR="00E21CD8" w:rsidRDefault="00E21CD8" w:rsidP="0050081F">
            <w:pPr>
              <w:jc w:val="center"/>
            </w:pPr>
            <w:r>
              <w:t>сумма</w:t>
            </w:r>
          </w:p>
        </w:tc>
      </w:tr>
      <w:tr w:rsidR="00E21CD8" w:rsidTr="00E21CD8">
        <w:tc>
          <w:tcPr>
            <w:tcW w:w="861" w:type="dxa"/>
          </w:tcPr>
          <w:p w:rsidR="00E21CD8" w:rsidRDefault="00F06B2D" w:rsidP="0050081F">
            <w:pPr>
              <w:jc w:val="center"/>
            </w:pPr>
            <w:r>
              <w:t>2</w:t>
            </w:r>
          </w:p>
        </w:tc>
        <w:tc>
          <w:tcPr>
            <w:tcW w:w="3306" w:type="dxa"/>
          </w:tcPr>
          <w:p w:rsidR="00E21CD8" w:rsidRDefault="00F06B2D" w:rsidP="0050081F">
            <w:pPr>
              <w:jc w:val="center"/>
            </w:pPr>
            <w:proofErr w:type="spellStart"/>
            <w:r>
              <w:t>Амбро</w:t>
            </w:r>
            <w:proofErr w:type="spellEnd"/>
            <w:r>
              <w:t xml:space="preserve"> 7,5мг/100мл</w:t>
            </w:r>
          </w:p>
        </w:tc>
        <w:tc>
          <w:tcPr>
            <w:tcW w:w="863" w:type="dxa"/>
          </w:tcPr>
          <w:p w:rsidR="00E21CD8" w:rsidRDefault="00E21CD8" w:rsidP="0050081F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1" w:type="dxa"/>
          </w:tcPr>
          <w:p w:rsidR="00E21CD8" w:rsidRDefault="00F06B2D" w:rsidP="0050081F">
            <w:pPr>
              <w:jc w:val="center"/>
            </w:pPr>
            <w:r>
              <w:t>200</w:t>
            </w:r>
          </w:p>
        </w:tc>
        <w:tc>
          <w:tcPr>
            <w:tcW w:w="1543" w:type="dxa"/>
          </w:tcPr>
          <w:p w:rsidR="00E21CD8" w:rsidRDefault="00F06B2D" w:rsidP="0050081F">
            <w:pPr>
              <w:jc w:val="center"/>
            </w:pPr>
            <w:r>
              <w:t>700</w:t>
            </w:r>
          </w:p>
        </w:tc>
        <w:tc>
          <w:tcPr>
            <w:tcW w:w="1587" w:type="dxa"/>
          </w:tcPr>
          <w:p w:rsidR="00E21CD8" w:rsidRDefault="00F06B2D" w:rsidP="0050081F">
            <w:pPr>
              <w:jc w:val="center"/>
            </w:pPr>
            <w:r>
              <w:t>140000</w:t>
            </w:r>
          </w:p>
        </w:tc>
      </w:tr>
      <w:tr w:rsidR="00E21CD8" w:rsidTr="00E21CD8">
        <w:tc>
          <w:tcPr>
            <w:tcW w:w="861" w:type="dxa"/>
          </w:tcPr>
          <w:p w:rsidR="00E21CD8" w:rsidRDefault="00F06B2D" w:rsidP="0050081F">
            <w:pPr>
              <w:jc w:val="center"/>
            </w:pPr>
            <w:r>
              <w:t>4</w:t>
            </w:r>
          </w:p>
        </w:tc>
        <w:tc>
          <w:tcPr>
            <w:tcW w:w="3306" w:type="dxa"/>
          </w:tcPr>
          <w:p w:rsidR="00E21CD8" w:rsidRDefault="00F06B2D" w:rsidP="0050081F">
            <w:pPr>
              <w:jc w:val="center"/>
            </w:pPr>
            <w:r>
              <w:t>Аммиак р-р 10%-20мл</w:t>
            </w:r>
          </w:p>
        </w:tc>
        <w:tc>
          <w:tcPr>
            <w:tcW w:w="863" w:type="dxa"/>
          </w:tcPr>
          <w:p w:rsidR="00E21CD8" w:rsidRDefault="000235E2" w:rsidP="0050081F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1" w:type="dxa"/>
          </w:tcPr>
          <w:p w:rsidR="00E21CD8" w:rsidRDefault="00F06B2D" w:rsidP="0050081F">
            <w:pPr>
              <w:jc w:val="center"/>
            </w:pPr>
            <w:r>
              <w:t>20</w:t>
            </w:r>
          </w:p>
        </w:tc>
        <w:tc>
          <w:tcPr>
            <w:tcW w:w="1543" w:type="dxa"/>
          </w:tcPr>
          <w:p w:rsidR="00E21CD8" w:rsidRDefault="00F06B2D" w:rsidP="0050081F">
            <w:pPr>
              <w:jc w:val="center"/>
            </w:pPr>
            <w:r>
              <w:t>41,0</w:t>
            </w:r>
          </w:p>
        </w:tc>
        <w:tc>
          <w:tcPr>
            <w:tcW w:w="1587" w:type="dxa"/>
          </w:tcPr>
          <w:p w:rsidR="00E21CD8" w:rsidRDefault="00F06B2D" w:rsidP="00F06B2D">
            <w:pPr>
              <w:jc w:val="center"/>
            </w:pPr>
            <w:r>
              <w:t>820,0</w:t>
            </w:r>
          </w:p>
        </w:tc>
      </w:tr>
      <w:tr w:rsidR="00E21CD8" w:rsidTr="00E21CD8">
        <w:tc>
          <w:tcPr>
            <w:tcW w:w="861" w:type="dxa"/>
          </w:tcPr>
          <w:p w:rsidR="00E21CD8" w:rsidRDefault="00F06B2D" w:rsidP="0050081F">
            <w:pPr>
              <w:jc w:val="center"/>
            </w:pPr>
            <w:r>
              <w:t>5</w:t>
            </w:r>
          </w:p>
        </w:tc>
        <w:tc>
          <w:tcPr>
            <w:tcW w:w="3306" w:type="dxa"/>
          </w:tcPr>
          <w:p w:rsidR="00E21CD8" w:rsidRDefault="00F06B2D" w:rsidP="0050081F">
            <w:pPr>
              <w:jc w:val="center"/>
            </w:pPr>
            <w:proofErr w:type="spellStart"/>
            <w:r>
              <w:t>Артоксан</w:t>
            </w:r>
            <w:proofErr w:type="spellEnd"/>
            <w:r>
              <w:t>(№3)</w:t>
            </w:r>
          </w:p>
        </w:tc>
        <w:tc>
          <w:tcPr>
            <w:tcW w:w="863" w:type="dxa"/>
          </w:tcPr>
          <w:p w:rsidR="00E21CD8" w:rsidRDefault="00F06B2D" w:rsidP="0050081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411" w:type="dxa"/>
          </w:tcPr>
          <w:p w:rsidR="00E21CD8" w:rsidRDefault="00F06B2D" w:rsidP="0050081F">
            <w:pPr>
              <w:jc w:val="center"/>
            </w:pPr>
            <w:r>
              <w:t>300</w:t>
            </w:r>
          </w:p>
        </w:tc>
        <w:tc>
          <w:tcPr>
            <w:tcW w:w="1543" w:type="dxa"/>
          </w:tcPr>
          <w:p w:rsidR="00E21CD8" w:rsidRDefault="00F06B2D" w:rsidP="0050081F">
            <w:pPr>
              <w:jc w:val="center"/>
            </w:pPr>
            <w:r>
              <w:t>807</w:t>
            </w:r>
          </w:p>
        </w:tc>
        <w:tc>
          <w:tcPr>
            <w:tcW w:w="1587" w:type="dxa"/>
          </w:tcPr>
          <w:p w:rsidR="00E21CD8" w:rsidRDefault="00F06B2D" w:rsidP="0050081F">
            <w:pPr>
              <w:jc w:val="center"/>
            </w:pPr>
            <w:r>
              <w:t>242100</w:t>
            </w:r>
          </w:p>
        </w:tc>
      </w:tr>
      <w:tr w:rsidR="00E21CD8" w:rsidTr="00E21CD8">
        <w:tc>
          <w:tcPr>
            <w:tcW w:w="861" w:type="dxa"/>
          </w:tcPr>
          <w:p w:rsidR="00E21CD8" w:rsidRDefault="00F06B2D" w:rsidP="0050081F">
            <w:pPr>
              <w:jc w:val="center"/>
            </w:pPr>
            <w:r>
              <w:t>6</w:t>
            </w:r>
          </w:p>
        </w:tc>
        <w:tc>
          <w:tcPr>
            <w:tcW w:w="3306" w:type="dxa"/>
          </w:tcPr>
          <w:p w:rsidR="00E21CD8" w:rsidRDefault="00F06B2D" w:rsidP="0050081F">
            <w:pPr>
              <w:jc w:val="center"/>
            </w:pPr>
            <w:r>
              <w:t>Анти-Бит шампунь 150мл</w:t>
            </w:r>
          </w:p>
        </w:tc>
        <w:tc>
          <w:tcPr>
            <w:tcW w:w="863" w:type="dxa"/>
          </w:tcPr>
          <w:p w:rsidR="00E21CD8" w:rsidRDefault="000235E2" w:rsidP="0050081F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1" w:type="dxa"/>
          </w:tcPr>
          <w:p w:rsidR="00E21CD8" w:rsidRDefault="00F06B2D" w:rsidP="0050081F">
            <w:pPr>
              <w:jc w:val="center"/>
            </w:pPr>
            <w:r>
              <w:t>20</w:t>
            </w:r>
          </w:p>
        </w:tc>
        <w:tc>
          <w:tcPr>
            <w:tcW w:w="1543" w:type="dxa"/>
          </w:tcPr>
          <w:p w:rsidR="00E21CD8" w:rsidRDefault="00F06B2D" w:rsidP="0050081F">
            <w:pPr>
              <w:jc w:val="center"/>
            </w:pPr>
            <w:r>
              <w:t>1100</w:t>
            </w:r>
          </w:p>
        </w:tc>
        <w:tc>
          <w:tcPr>
            <w:tcW w:w="1587" w:type="dxa"/>
          </w:tcPr>
          <w:p w:rsidR="00E21CD8" w:rsidRDefault="00F06B2D" w:rsidP="0050081F">
            <w:pPr>
              <w:jc w:val="center"/>
            </w:pPr>
            <w:r>
              <w:t>22000</w:t>
            </w:r>
          </w:p>
        </w:tc>
      </w:tr>
      <w:tr w:rsidR="0054354E" w:rsidTr="00E21CD8">
        <w:tc>
          <w:tcPr>
            <w:tcW w:w="861" w:type="dxa"/>
          </w:tcPr>
          <w:p w:rsidR="0054354E" w:rsidRDefault="00F06B2D" w:rsidP="0050081F">
            <w:pPr>
              <w:jc w:val="center"/>
            </w:pPr>
            <w:r>
              <w:t>8</w:t>
            </w:r>
          </w:p>
        </w:tc>
        <w:tc>
          <w:tcPr>
            <w:tcW w:w="3306" w:type="dxa"/>
          </w:tcPr>
          <w:p w:rsidR="0054354E" w:rsidRDefault="00F06B2D" w:rsidP="0050081F">
            <w:pPr>
              <w:jc w:val="center"/>
            </w:pPr>
            <w:proofErr w:type="spellStart"/>
            <w:r>
              <w:t>Сульфацил</w:t>
            </w:r>
            <w:proofErr w:type="spellEnd"/>
            <w:r>
              <w:t xml:space="preserve"> натрия(Альбуцид)30%10мл</w:t>
            </w:r>
          </w:p>
        </w:tc>
        <w:tc>
          <w:tcPr>
            <w:tcW w:w="863" w:type="dxa"/>
          </w:tcPr>
          <w:p w:rsidR="0054354E" w:rsidRDefault="00F06B2D" w:rsidP="0050081F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1" w:type="dxa"/>
          </w:tcPr>
          <w:p w:rsidR="0054354E" w:rsidRDefault="00F06B2D" w:rsidP="0050081F">
            <w:pPr>
              <w:jc w:val="center"/>
            </w:pPr>
            <w:r>
              <w:t>30</w:t>
            </w:r>
          </w:p>
        </w:tc>
        <w:tc>
          <w:tcPr>
            <w:tcW w:w="1543" w:type="dxa"/>
          </w:tcPr>
          <w:p w:rsidR="0054354E" w:rsidRDefault="00F06B2D" w:rsidP="0050081F">
            <w:pPr>
              <w:jc w:val="center"/>
            </w:pPr>
            <w:r>
              <w:t>230,0</w:t>
            </w:r>
          </w:p>
        </w:tc>
        <w:tc>
          <w:tcPr>
            <w:tcW w:w="1587" w:type="dxa"/>
          </w:tcPr>
          <w:p w:rsidR="0054354E" w:rsidRDefault="00F06B2D" w:rsidP="0050081F">
            <w:pPr>
              <w:jc w:val="center"/>
            </w:pPr>
            <w:r>
              <w:t>6900</w:t>
            </w:r>
          </w:p>
        </w:tc>
      </w:tr>
      <w:tr w:rsidR="00E21CD8" w:rsidTr="00E21CD8">
        <w:tc>
          <w:tcPr>
            <w:tcW w:w="861" w:type="dxa"/>
          </w:tcPr>
          <w:p w:rsidR="00E21CD8" w:rsidRDefault="00F06B2D" w:rsidP="0050081F">
            <w:pPr>
              <w:jc w:val="center"/>
            </w:pPr>
            <w:r>
              <w:t>9</w:t>
            </w:r>
          </w:p>
        </w:tc>
        <w:tc>
          <w:tcPr>
            <w:tcW w:w="3306" w:type="dxa"/>
          </w:tcPr>
          <w:p w:rsidR="00E21CD8" w:rsidRDefault="00F06B2D" w:rsidP="0050081F">
            <w:pPr>
              <w:jc w:val="center"/>
            </w:pPr>
            <w:r>
              <w:t>Спирт этиловый 90%50мл</w:t>
            </w:r>
          </w:p>
        </w:tc>
        <w:tc>
          <w:tcPr>
            <w:tcW w:w="863" w:type="dxa"/>
          </w:tcPr>
          <w:p w:rsidR="00E21CD8" w:rsidRDefault="00F06B2D" w:rsidP="0050081F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1" w:type="dxa"/>
          </w:tcPr>
          <w:p w:rsidR="00E21CD8" w:rsidRDefault="00F06B2D" w:rsidP="0050081F">
            <w:pPr>
              <w:jc w:val="center"/>
            </w:pPr>
            <w:r>
              <w:t>200</w:t>
            </w:r>
          </w:p>
        </w:tc>
        <w:tc>
          <w:tcPr>
            <w:tcW w:w="1543" w:type="dxa"/>
          </w:tcPr>
          <w:p w:rsidR="00E21CD8" w:rsidRDefault="00F06B2D" w:rsidP="0050081F">
            <w:pPr>
              <w:jc w:val="center"/>
            </w:pPr>
            <w:r>
              <w:t>69,6</w:t>
            </w:r>
          </w:p>
        </w:tc>
        <w:tc>
          <w:tcPr>
            <w:tcW w:w="1587" w:type="dxa"/>
          </w:tcPr>
          <w:p w:rsidR="00E21CD8" w:rsidRDefault="00F06B2D" w:rsidP="0050081F">
            <w:pPr>
              <w:jc w:val="center"/>
            </w:pPr>
            <w:r>
              <w:t>13920</w:t>
            </w:r>
          </w:p>
        </w:tc>
      </w:tr>
      <w:tr w:rsidR="00E21CD8" w:rsidTr="00E21CD8">
        <w:tc>
          <w:tcPr>
            <w:tcW w:w="861" w:type="dxa"/>
          </w:tcPr>
          <w:p w:rsidR="00E21CD8" w:rsidRDefault="00F06B2D" w:rsidP="0050081F">
            <w:pPr>
              <w:jc w:val="center"/>
            </w:pPr>
            <w:r>
              <w:t>10</w:t>
            </w:r>
          </w:p>
        </w:tc>
        <w:tc>
          <w:tcPr>
            <w:tcW w:w="3306" w:type="dxa"/>
          </w:tcPr>
          <w:p w:rsidR="00E21CD8" w:rsidRDefault="00F06B2D" w:rsidP="004936DE">
            <w:pPr>
              <w:jc w:val="center"/>
            </w:pPr>
            <w:r>
              <w:t xml:space="preserve">Спирт этиловый </w:t>
            </w:r>
            <w:r w:rsidR="004936DE">
              <w:t>7</w:t>
            </w:r>
            <w:r>
              <w:t>0%50мл</w:t>
            </w:r>
          </w:p>
        </w:tc>
        <w:tc>
          <w:tcPr>
            <w:tcW w:w="863" w:type="dxa"/>
          </w:tcPr>
          <w:p w:rsidR="00E21CD8" w:rsidRDefault="000235E2" w:rsidP="0050081F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1" w:type="dxa"/>
          </w:tcPr>
          <w:p w:rsidR="00E21CD8" w:rsidRDefault="000235E2" w:rsidP="0050081F">
            <w:pPr>
              <w:jc w:val="center"/>
            </w:pPr>
            <w:r>
              <w:t>200</w:t>
            </w:r>
          </w:p>
        </w:tc>
        <w:tc>
          <w:tcPr>
            <w:tcW w:w="1543" w:type="dxa"/>
          </w:tcPr>
          <w:p w:rsidR="00E21CD8" w:rsidRDefault="004936DE" w:rsidP="0050081F">
            <w:pPr>
              <w:jc w:val="center"/>
            </w:pPr>
            <w:r>
              <w:t>65,9</w:t>
            </w:r>
          </w:p>
        </w:tc>
        <w:tc>
          <w:tcPr>
            <w:tcW w:w="1587" w:type="dxa"/>
          </w:tcPr>
          <w:p w:rsidR="00E21CD8" w:rsidRDefault="004936DE" w:rsidP="0050081F">
            <w:pPr>
              <w:jc w:val="center"/>
            </w:pPr>
            <w:r>
              <w:t>13180</w:t>
            </w:r>
          </w:p>
        </w:tc>
      </w:tr>
      <w:tr w:rsidR="00E21CD8" w:rsidTr="00E21CD8">
        <w:tc>
          <w:tcPr>
            <w:tcW w:w="861" w:type="dxa"/>
          </w:tcPr>
          <w:p w:rsidR="00E21CD8" w:rsidRDefault="004936DE" w:rsidP="0050081F">
            <w:pPr>
              <w:jc w:val="center"/>
            </w:pPr>
            <w:r>
              <w:t>11</w:t>
            </w:r>
          </w:p>
        </w:tc>
        <w:tc>
          <w:tcPr>
            <w:tcW w:w="3306" w:type="dxa"/>
          </w:tcPr>
          <w:p w:rsidR="00E21CD8" w:rsidRDefault="004936DE" w:rsidP="0050081F">
            <w:pPr>
              <w:jc w:val="center"/>
            </w:pPr>
            <w:proofErr w:type="spellStart"/>
            <w:r>
              <w:t>Линкомицина</w:t>
            </w:r>
            <w:proofErr w:type="spellEnd"/>
            <w:r>
              <w:t xml:space="preserve"> г/</w:t>
            </w:r>
            <w:proofErr w:type="spellStart"/>
            <w:r>
              <w:t>хл</w:t>
            </w:r>
            <w:proofErr w:type="spellEnd"/>
            <w:r>
              <w:t xml:space="preserve"> 300мг/мл1,0(№10)</w:t>
            </w:r>
          </w:p>
        </w:tc>
        <w:tc>
          <w:tcPr>
            <w:tcW w:w="863" w:type="dxa"/>
          </w:tcPr>
          <w:p w:rsidR="00E21CD8" w:rsidRDefault="000235E2" w:rsidP="0050081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411" w:type="dxa"/>
          </w:tcPr>
          <w:p w:rsidR="00E21CD8" w:rsidRDefault="004936DE" w:rsidP="0050081F">
            <w:pPr>
              <w:jc w:val="center"/>
            </w:pPr>
            <w:r>
              <w:t>300</w:t>
            </w:r>
          </w:p>
        </w:tc>
        <w:tc>
          <w:tcPr>
            <w:tcW w:w="1543" w:type="dxa"/>
          </w:tcPr>
          <w:p w:rsidR="00E21CD8" w:rsidRDefault="004936DE" w:rsidP="0050081F">
            <w:pPr>
              <w:jc w:val="center"/>
            </w:pPr>
            <w:r>
              <w:t>62,1</w:t>
            </w:r>
          </w:p>
        </w:tc>
        <w:tc>
          <w:tcPr>
            <w:tcW w:w="1587" w:type="dxa"/>
          </w:tcPr>
          <w:p w:rsidR="00E21CD8" w:rsidRDefault="004936DE" w:rsidP="0050081F">
            <w:pPr>
              <w:jc w:val="center"/>
            </w:pPr>
            <w:r>
              <w:t>18630</w:t>
            </w:r>
          </w:p>
        </w:tc>
      </w:tr>
      <w:tr w:rsidR="00FB7C6C" w:rsidTr="00E21CD8">
        <w:tc>
          <w:tcPr>
            <w:tcW w:w="861" w:type="dxa"/>
          </w:tcPr>
          <w:p w:rsidR="00FB7C6C" w:rsidRDefault="004936DE" w:rsidP="0050081F">
            <w:pPr>
              <w:jc w:val="center"/>
            </w:pPr>
            <w:r>
              <w:t>12</w:t>
            </w:r>
          </w:p>
        </w:tc>
        <w:tc>
          <w:tcPr>
            <w:tcW w:w="3306" w:type="dxa"/>
          </w:tcPr>
          <w:p w:rsidR="00FB7C6C" w:rsidRDefault="004936DE" w:rsidP="0050081F">
            <w:pPr>
              <w:jc w:val="center"/>
            </w:pPr>
            <w:r>
              <w:t>Тиамина хлорид(Вит.В1)50мг/мл1мл</w:t>
            </w:r>
          </w:p>
        </w:tc>
        <w:tc>
          <w:tcPr>
            <w:tcW w:w="863" w:type="dxa"/>
          </w:tcPr>
          <w:p w:rsidR="00FB7C6C" w:rsidRDefault="00FB7C6C" w:rsidP="0050081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411" w:type="dxa"/>
          </w:tcPr>
          <w:p w:rsidR="00FB7C6C" w:rsidRDefault="004936DE" w:rsidP="0050081F">
            <w:pPr>
              <w:jc w:val="center"/>
            </w:pPr>
            <w:r>
              <w:t>300</w:t>
            </w:r>
          </w:p>
        </w:tc>
        <w:tc>
          <w:tcPr>
            <w:tcW w:w="1543" w:type="dxa"/>
          </w:tcPr>
          <w:p w:rsidR="00FB7C6C" w:rsidRDefault="004936DE" w:rsidP="0050081F">
            <w:pPr>
              <w:jc w:val="center"/>
            </w:pPr>
            <w:r>
              <w:t>22</w:t>
            </w:r>
          </w:p>
        </w:tc>
        <w:tc>
          <w:tcPr>
            <w:tcW w:w="1587" w:type="dxa"/>
          </w:tcPr>
          <w:p w:rsidR="00FB7C6C" w:rsidRDefault="004936DE" w:rsidP="0050081F">
            <w:pPr>
              <w:jc w:val="center"/>
            </w:pPr>
            <w:r>
              <w:t>6600</w:t>
            </w:r>
          </w:p>
        </w:tc>
      </w:tr>
      <w:tr w:rsidR="00E21CD8" w:rsidTr="00E21CD8">
        <w:tc>
          <w:tcPr>
            <w:tcW w:w="861" w:type="dxa"/>
          </w:tcPr>
          <w:p w:rsidR="00E21CD8" w:rsidRDefault="004936DE" w:rsidP="0050081F">
            <w:pPr>
              <w:jc w:val="center"/>
            </w:pPr>
            <w:r>
              <w:t>14</w:t>
            </w:r>
          </w:p>
        </w:tc>
        <w:tc>
          <w:tcPr>
            <w:tcW w:w="3306" w:type="dxa"/>
          </w:tcPr>
          <w:p w:rsidR="00E21CD8" w:rsidRDefault="004936DE" w:rsidP="0050081F">
            <w:pPr>
              <w:jc w:val="center"/>
            </w:pPr>
            <w:r>
              <w:t>Атропина сульфат 1мг/мл1,0(№10)</w:t>
            </w:r>
          </w:p>
        </w:tc>
        <w:tc>
          <w:tcPr>
            <w:tcW w:w="863" w:type="dxa"/>
          </w:tcPr>
          <w:p w:rsidR="00E21CD8" w:rsidRDefault="004936DE" w:rsidP="0050081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411" w:type="dxa"/>
          </w:tcPr>
          <w:p w:rsidR="00E21CD8" w:rsidRDefault="004936DE" w:rsidP="0050081F">
            <w:pPr>
              <w:jc w:val="center"/>
            </w:pPr>
            <w:r>
              <w:t>100</w:t>
            </w:r>
          </w:p>
        </w:tc>
        <w:tc>
          <w:tcPr>
            <w:tcW w:w="1543" w:type="dxa"/>
          </w:tcPr>
          <w:p w:rsidR="00E21CD8" w:rsidRDefault="004936DE" w:rsidP="0050081F">
            <w:pPr>
              <w:jc w:val="center"/>
            </w:pPr>
            <w:r>
              <w:t>46,4</w:t>
            </w:r>
          </w:p>
        </w:tc>
        <w:tc>
          <w:tcPr>
            <w:tcW w:w="1587" w:type="dxa"/>
          </w:tcPr>
          <w:p w:rsidR="00E21CD8" w:rsidRDefault="004936DE" w:rsidP="0050081F">
            <w:pPr>
              <w:jc w:val="center"/>
            </w:pPr>
            <w:r>
              <w:t>4640</w:t>
            </w:r>
          </w:p>
        </w:tc>
      </w:tr>
      <w:tr w:rsidR="00FB7C6C" w:rsidTr="00E21CD8">
        <w:tc>
          <w:tcPr>
            <w:tcW w:w="861" w:type="dxa"/>
          </w:tcPr>
          <w:p w:rsidR="00FB7C6C" w:rsidRDefault="004936DE" w:rsidP="0050081F">
            <w:pPr>
              <w:jc w:val="center"/>
            </w:pPr>
            <w:r>
              <w:t>17</w:t>
            </w:r>
          </w:p>
        </w:tc>
        <w:tc>
          <w:tcPr>
            <w:tcW w:w="3306" w:type="dxa"/>
          </w:tcPr>
          <w:p w:rsidR="00FB7C6C" w:rsidRDefault="004936DE" w:rsidP="0050081F">
            <w:pPr>
              <w:jc w:val="center"/>
            </w:pPr>
            <w:proofErr w:type="spellStart"/>
            <w:r>
              <w:t>Допегит</w:t>
            </w:r>
            <w:proofErr w:type="spellEnd"/>
            <w:r>
              <w:t xml:space="preserve"> 250мг(№50)</w:t>
            </w:r>
          </w:p>
        </w:tc>
        <w:tc>
          <w:tcPr>
            <w:tcW w:w="863" w:type="dxa"/>
          </w:tcPr>
          <w:p w:rsidR="00FB7C6C" w:rsidRDefault="004936DE" w:rsidP="0050081F">
            <w:pPr>
              <w:jc w:val="center"/>
            </w:pPr>
            <w:proofErr w:type="spellStart"/>
            <w:r>
              <w:t>табл</w:t>
            </w:r>
            <w:proofErr w:type="spellEnd"/>
          </w:p>
        </w:tc>
        <w:tc>
          <w:tcPr>
            <w:tcW w:w="1411" w:type="dxa"/>
          </w:tcPr>
          <w:p w:rsidR="00FB7C6C" w:rsidRDefault="004936DE" w:rsidP="0050081F">
            <w:pPr>
              <w:jc w:val="center"/>
            </w:pPr>
            <w:r>
              <w:t>200</w:t>
            </w:r>
          </w:p>
        </w:tc>
        <w:tc>
          <w:tcPr>
            <w:tcW w:w="1543" w:type="dxa"/>
          </w:tcPr>
          <w:p w:rsidR="00FB7C6C" w:rsidRDefault="004936DE" w:rsidP="0050081F">
            <w:pPr>
              <w:jc w:val="center"/>
            </w:pPr>
            <w:r>
              <w:t>44</w:t>
            </w:r>
          </w:p>
        </w:tc>
        <w:tc>
          <w:tcPr>
            <w:tcW w:w="1587" w:type="dxa"/>
          </w:tcPr>
          <w:p w:rsidR="00FB7C6C" w:rsidRDefault="004936DE" w:rsidP="0050081F">
            <w:pPr>
              <w:jc w:val="center"/>
            </w:pPr>
            <w:r>
              <w:t>8800</w:t>
            </w:r>
          </w:p>
        </w:tc>
      </w:tr>
      <w:tr w:rsidR="00FB7C6C" w:rsidTr="00E21CD8">
        <w:tc>
          <w:tcPr>
            <w:tcW w:w="861" w:type="dxa"/>
          </w:tcPr>
          <w:p w:rsidR="00FB7C6C" w:rsidRDefault="004936DE" w:rsidP="0050081F">
            <w:pPr>
              <w:jc w:val="center"/>
            </w:pPr>
            <w:r>
              <w:t>18</w:t>
            </w:r>
          </w:p>
        </w:tc>
        <w:tc>
          <w:tcPr>
            <w:tcW w:w="3306" w:type="dxa"/>
          </w:tcPr>
          <w:p w:rsidR="00FB7C6C" w:rsidRDefault="004936DE" w:rsidP="0050081F">
            <w:pPr>
              <w:jc w:val="center"/>
            </w:pPr>
            <w:r>
              <w:t>Никотиновая кислота 1%1мл(№10)</w:t>
            </w:r>
          </w:p>
        </w:tc>
        <w:tc>
          <w:tcPr>
            <w:tcW w:w="863" w:type="dxa"/>
          </w:tcPr>
          <w:p w:rsidR="00FB7C6C" w:rsidRDefault="004936DE" w:rsidP="0050081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411" w:type="dxa"/>
          </w:tcPr>
          <w:p w:rsidR="00FB7C6C" w:rsidRDefault="004936DE" w:rsidP="0050081F">
            <w:pPr>
              <w:jc w:val="center"/>
            </w:pPr>
            <w:r>
              <w:t>1000</w:t>
            </w:r>
          </w:p>
        </w:tc>
        <w:tc>
          <w:tcPr>
            <w:tcW w:w="1543" w:type="dxa"/>
          </w:tcPr>
          <w:p w:rsidR="00FB7C6C" w:rsidRDefault="004936DE" w:rsidP="004936DE">
            <w:pPr>
              <w:jc w:val="center"/>
            </w:pPr>
            <w:r>
              <w:t>28,6</w:t>
            </w:r>
          </w:p>
        </w:tc>
        <w:tc>
          <w:tcPr>
            <w:tcW w:w="1587" w:type="dxa"/>
          </w:tcPr>
          <w:p w:rsidR="00FB7C6C" w:rsidRDefault="004936DE" w:rsidP="0050081F">
            <w:pPr>
              <w:jc w:val="center"/>
            </w:pPr>
            <w:r>
              <w:t>28600</w:t>
            </w:r>
          </w:p>
        </w:tc>
      </w:tr>
      <w:tr w:rsidR="00FB7C6C" w:rsidTr="00E21CD8">
        <w:tc>
          <w:tcPr>
            <w:tcW w:w="861" w:type="dxa"/>
          </w:tcPr>
          <w:p w:rsidR="00FB7C6C" w:rsidRDefault="004936DE" w:rsidP="0050081F">
            <w:pPr>
              <w:jc w:val="center"/>
            </w:pPr>
            <w:r>
              <w:t>23</w:t>
            </w:r>
            <w:r w:rsidR="00FB7C6C">
              <w:t xml:space="preserve"> </w:t>
            </w:r>
          </w:p>
        </w:tc>
        <w:tc>
          <w:tcPr>
            <w:tcW w:w="3306" w:type="dxa"/>
          </w:tcPr>
          <w:p w:rsidR="00FB7C6C" w:rsidRDefault="004936DE" w:rsidP="0050081F">
            <w:pPr>
              <w:jc w:val="center"/>
            </w:pPr>
            <w:proofErr w:type="spellStart"/>
            <w:r>
              <w:t>Прозерин-Дарница</w:t>
            </w:r>
            <w:proofErr w:type="spellEnd"/>
            <w:r>
              <w:t xml:space="preserve"> 1мл(№10)</w:t>
            </w:r>
          </w:p>
        </w:tc>
        <w:tc>
          <w:tcPr>
            <w:tcW w:w="863" w:type="dxa"/>
          </w:tcPr>
          <w:p w:rsidR="00FB7C6C" w:rsidRDefault="004936DE" w:rsidP="0050081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411" w:type="dxa"/>
          </w:tcPr>
          <w:p w:rsidR="00FB7C6C" w:rsidRDefault="004936DE" w:rsidP="00FB7C6C">
            <w:pPr>
              <w:jc w:val="center"/>
            </w:pPr>
            <w:r>
              <w:t>150</w:t>
            </w:r>
          </w:p>
        </w:tc>
        <w:tc>
          <w:tcPr>
            <w:tcW w:w="1543" w:type="dxa"/>
          </w:tcPr>
          <w:p w:rsidR="00FB7C6C" w:rsidRDefault="004936DE" w:rsidP="0050081F">
            <w:pPr>
              <w:jc w:val="center"/>
            </w:pPr>
            <w:r>
              <w:t>25,2</w:t>
            </w:r>
          </w:p>
        </w:tc>
        <w:tc>
          <w:tcPr>
            <w:tcW w:w="1587" w:type="dxa"/>
          </w:tcPr>
          <w:p w:rsidR="00FB7C6C" w:rsidRDefault="004936DE" w:rsidP="0050081F">
            <w:pPr>
              <w:jc w:val="center"/>
            </w:pPr>
            <w:r>
              <w:t>3780</w:t>
            </w:r>
          </w:p>
        </w:tc>
      </w:tr>
      <w:tr w:rsidR="00FB7C6C" w:rsidTr="00E21CD8">
        <w:tc>
          <w:tcPr>
            <w:tcW w:w="861" w:type="dxa"/>
          </w:tcPr>
          <w:p w:rsidR="00FB7C6C" w:rsidRDefault="004936DE" w:rsidP="0050081F">
            <w:pPr>
              <w:jc w:val="center"/>
            </w:pPr>
            <w:r>
              <w:t>25</w:t>
            </w:r>
          </w:p>
        </w:tc>
        <w:tc>
          <w:tcPr>
            <w:tcW w:w="3306" w:type="dxa"/>
          </w:tcPr>
          <w:p w:rsidR="00FB7C6C" w:rsidRDefault="004936DE" w:rsidP="0050081F">
            <w:pPr>
              <w:jc w:val="center"/>
            </w:pPr>
            <w:proofErr w:type="spellStart"/>
            <w:r>
              <w:t>Коринфар</w:t>
            </w:r>
            <w:proofErr w:type="spellEnd"/>
            <w:r>
              <w:t xml:space="preserve"> 10мг(№100)</w:t>
            </w:r>
          </w:p>
        </w:tc>
        <w:tc>
          <w:tcPr>
            <w:tcW w:w="863" w:type="dxa"/>
          </w:tcPr>
          <w:p w:rsidR="00FB7C6C" w:rsidRDefault="004936DE" w:rsidP="0050081F">
            <w:pPr>
              <w:jc w:val="center"/>
            </w:pPr>
            <w:proofErr w:type="spellStart"/>
            <w:r>
              <w:t>табл</w:t>
            </w:r>
            <w:proofErr w:type="spellEnd"/>
          </w:p>
        </w:tc>
        <w:tc>
          <w:tcPr>
            <w:tcW w:w="1411" w:type="dxa"/>
          </w:tcPr>
          <w:p w:rsidR="00FB7C6C" w:rsidRDefault="004936DE" w:rsidP="00FB7C6C">
            <w:pPr>
              <w:jc w:val="center"/>
            </w:pPr>
            <w:r>
              <w:t>200</w:t>
            </w:r>
          </w:p>
        </w:tc>
        <w:tc>
          <w:tcPr>
            <w:tcW w:w="1543" w:type="dxa"/>
          </w:tcPr>
          <w:p w:rsidR="00FB7C6C" w:rsidRDefault="004936DE" w:rsidP="0050081F">
            <w:pPr>
              <w:jc w:val="center"/>
            </w:pPr>
            <w:r>
              <w:t>15,07</w:t>
            </w:r>
          </w:p>
        </w:tc>
        <w:tc>
          <w:tcPr>
            <w:tcW w:w="1587" w:type="dxa"/>
          </w:tcPr>
          <w:p w:rsidR="00FB7C6C" w:rsidRDefault="004936DE" w:rsidP="0050081F">
            <w:pPr>
              <w:jc w:val="center"/>
            </w:pPr>
            <w:r>
              <w:t>3014</w:t>
            </w:r>
          </w:p>
        </w:tc>
      </w:tr>
      <w:tr w:rsidR="004936DE" w:rsidTr="00E21CD8">
        <w:tc>
          <w:tcPr>
            <w:tcW w:w="861" w:type="dxa"/>
          </w:tcPr>
          <w:p w:rsidR="004936DE" w:rsidRDefault="004936DE" w:rsidP="0050081F">
            <w:pPr>
              <w:jc w:val="center"/>
            </w:pPr>
            <w:r>
              <w:t>26</w:t>
            </w:r>
          </w:p>
        </w:tc>
        <w:tc>
          <w:tcPr>
            <w:tcW w:w="3306" w:type="dxa"/>
          </w:tcPr>
          <w:p w:rsidR="004936DE" w:rsidRDefault="004936DE" w:rsidP="004936DE">
            <w:pPr>
              <w:jc w:val="center"/>
            </w:pPr>
            <w:proofErr w:type="spellStart"/>
            <w:r>
              <w:t>Регулон</w:t>
            </w:r>
            <w:proofErr w:type="spellEnd"/>
            <w:r>
              <w:t>(№63)</w:t>
            </w:r>
          </w:p>
        </w:tc>
        <w:tc>
          <w:tcPr>
            <w:tcW w:w="863" w:type="dxa"/>
          </w:tcPr>
          <w:p w:rsidR="004936DE" w:rsidRDefault="004936DE" w:rsidP="0050081F">
            <w:pPr>
              <w:jc w:val="center"/>
            </w:pPr>
            <w:proofErr w:type="spellStart"/>
            <w:r>
              <w:t>табл</w:t>
            </w:r>
            <w:proofErr w:type="spellEnd"/>
          </w:p>
        </w:tc>
        <w:tc>
          <w:tcPr>
            <w:tcW w:w="1411" w:type="dxa"/>
          </w:tcPr>
          <w:p w:rsidR="004936DE" w:rsidRDefault="004936DE" w:rsidP="00FB7C6C">
            <w:pPr>
              <w:jc w:val="center"/>
            </w:pPr>
            <w:r>
              <w:t>560</w:t>
            </w:r>
          </w:p>
        </w:tc>
        <w:tc>
          <w:tcPr>
            <w:tcW w:w="1543" w:type="dxa"/>
          </w:tcPr>
          <w:p w:rsidR="004936DE" w:rsidRDefault="004936DE" w:rsidP="0050081F">
            <w:pPr>
              <w:jc w:val="center"/>
            </w:pPr>
            <w:r>
              <w:t>79,4</w:t>
            </w:r>
          </w:p>
        </w:tc>
        <w:tc>
          <w:tcPr>
            <w:tcW w:w="1587" w:type="dxa"/>
          </w:tcPr>
          <w:p w:rsidR="004936DE" w:rsidRDefault="004936DE" w:rsidP="0050081F">
            <w:pPr>
              <w:jc w:val="center"/>
            </w:pPr>
            <w:r>
              <w:t>44464</w:t>
            </w:r>
          </w:p>
        </w:tc>
      </w:tr>
      <w:tr w:rsidR="004936DE" w:rsidTr="00E21CD8">
        <w:tc>
          <w:tcPr>
            <w:tcW w:w="861" w:type="dxa"/>
          </w:tcPr>
          <w:p w:rsidR="004936DE" w:rsidRDefault="00B937E3" w:rsidP="0050081F">
            <w:pPr>
              <w:jc w:val="center"/>
            </w:pPr>
            <w:r>
              <w:t>28</w:t>
            </w:r>
          </w:p>
        </w:tc>
        <w:tc>
          <w:tcPr>
            <w:tcW w:w="3306" w:type="dxa"/>
          </w:tcPr>
          <w:p w:rsidR="004936DE" w:rsidRDefault="00B937E3" w:rsidP="004936DE">
            <w:pPr>
              <w:jc w:val="center"/>
            </w:pPr>
            <w:proofErr w:type="spellStart"/>
            <w:r>
              <w:t>Дюфастон</w:t>
            </w:r>
            <w:proofErr w:type="spellEnd"/>
            <w:r>
              <w:t xml:space="preserve"> 10мг(№20)</w:t>
            </w:r>
          </w:p>
        </w:tc>
        <w:tc>
          <w:tcPr>
            <w:tcW w:w="863" w:type="dxa"/>
          </w:tcPr>
          <w:p w:rsidR="004936DE" w:rsidRDefault="00B937E3" w:rsidP="0050081F">
            <w:pPr>
              <w:jc w:val="center"/>
            </w:pPr>
            <w:proofErr w:type="spellStart"/>
            <w:r>
              <w:t>таб</w:t>
            </w:r>
            <w:proofErr w:type="spellEnd"/>
          </w:p>
        </w:tc>
        <w:tc>
          <w:tcPr>
            <w:tcW w:w="1411" w:type="dxa"/>
          </w:tcPr>
          <w:p w:rsidR="004936DE" w:rsidRDefault="00B937E3" w:rsidP="00FB7C6C">
            <w:pPr>
              <w:jc w:val="center"/>
            </w:pPr>
            <w:r>
              <w:t>300</w:t>
            </w:r>
          </w:p>
        </w:tc>
        <w:tc>
          <w:tcPr>
            <w:tcW w:w="1543" w:type="dxa"/>
          </w:tcPr>
          <w:p w:rsidR="004936DE" w:rsidRDefault="00B937E3" w:rsidP="0050081F">
            <w:pPr>
              <w:jc w:val="center"/>
            </w:pPr>
            <w:r>
              <w:t>271,05</w:t>
            </w:r>
          </w:p>
        </w:tc>
        <w:tc>
          <w:tcPr>
            <w:tcW w:w="1587" w:type="dxa"/>
          </w:tcPr>
          <w:p w:rsidR="004936DE" w:rsidRDefault="00B937E3" w:rsidP="0050081F">
            <w:pPr>
              <w:jc w:val="center"/>
            </w:pPr>
            <w:r>
              <w:t>81315</w:t>
            </w:r>
          </w:p>
        </w:tc>
      </w:tr>
      <w:tr w:rsidR="00B937E3" w:rsidTr="00E21CD8">
        <w:tc>
          <w:tcPr>
            <w:tcW w:w="861" w:type="dxa"/>
          </w:tcPr>
          <w:p w:rsidR="00B937E3" w:rsidRDefault="009C1140" w:rsidP="0050081F">
            <w:pPr>
              <w:jc w:val="center"/>
            </w:pPr>
            <w:r>
              <w:lastRenderedPageBreak/>
              <w:t>29</w:t>
            </w:r>
          </w:p>
        </w:tc>
        <w:tc>
          <w:tcPr>
            <w:tcW w:w="3306" w:type="dxa"/>
          </w:tcPr>
          <w:p w:rsidR="00B937E3" w:rsidRDefault="00B937E3" w:rsidP="004936DE">
            <w:pPr>
              <w:jc w:val="center"/>
            </w:pPr>
            <w:proofErr w:type="spellStart"/>
            <w:r>
              <w:t>Дигоксин</w:t>
            </w:r>
            <w:proofErr w:type="spellEnd"/>
            <w:r>
              <w:t xml:space="preserve"> </w:t>
            </w:r>
            <w:proofErr w:type="spellStart"/>
            <w:r>
              <w:t>Гриндекс</w:t>
            </w:r>
            <w:proofErr w:type="spellEnd"/>
            <w:r>
              <w:t xml:space="preserve"> 0,25мг№50</w:t>
            </w:r>
          </w:p>
        </w:tc>
        <w:tc>
          <w:tcPr>
            <w:tcW w:w="863" w:type="dxa"/>
          </w:tcPr>
          <w:p w:rsidR="00B937E3" w:rsidRDefault="00B937E3" w:rsidP="0050081F">
            <w:pPr>
              <w:jc w:val="center"/>
            </w:pPr>
            <w:proofErr w:type="spellStart"/>
            <w:r>
              <w:t>табл</w:t>
            </w:r>
            <w:proofErr w:type="spellEnd"/>
          </w:p>
        </w:tc>
        <w:tc>
          <w:tcPr>
            <w:tcW w:w="1411" w:type="dxa"/>
          </w:tcPr>
          <w:p w:rsidR="00B937E3" w:rsidRDefault="00B937E3" w:rsidP="00FB7C6C">
            <w:pPr>
              <w:jc w:val="center"/>
            </w:pPr>
            <w:r>
              <w:t>100</w:t>
            </w:r>
          </w:p>
        </w:tc>
        <w:tc>
          <w:tcPr>
            <w:tcW w:w="1543" w:type="dxa"/>
          </w:tcPr>
          <w:p w:rsidR="00B937E3" w:rsidRDefault="00B937E3" w:rsidP="0050081F">
            <w:pPr>
              <w:jc w:val="center"/>
            </w:pPr>
            <w:r>
              <w:t>8,24</w:t>
            </w:r>
          </w:p>
        </w:tc>
        <w:tc>
          <w:tcPr>
            <w:tcW w:w="1587" w:type="dxa"/>
          </w:tcPr>
          <w:p w:rsidR="00B937E3" w:rsidRDefault="00B937E3" w:rsidP="0050081F">
            <w:pPr>
              <w:jc w:val="center"/>
            </w:pPr>
            <w:r>
              <w:t>824</w:t>
            </w:r>
          </w:p>
        </w:tc>
      </w:tr>
      <w:tr w:rsidR="00B937E3" w:rsidTr="00E21CD8">
        <w:tc>
          <w:tcPr>
            <w:tcW w:w="861" w:type="dxa"/>
          </w:tcPr>
          <w:p w:rsidR="00B937E3" w:rsidRDefault="00B937E3" w:rsidP="0050081F">
            <w:pPr>
              <w:jc w:val="center"/>
            </w:pPr>
            <w:r>
              <w:t>30</w:t>
            </w:r>
          </w:p>
        </w:tc>
        <w:tc>
          <w:tcPr>
            <w:tcW w:w="3306" w:type="dxa"/>
          </w:tcPr>
          <w:p w:rsidR="00B937E3" w:rsidRDefault="00B937E3" w:rsidP="004936DE">
            <w:pPr>
              <w:jc w:val="center"/>
            </w:pPr>
            <w:r>
              <w:t>Ацетилсалициловая кислота0,5(№10)</w:t>
            </w:r>
          </w:p>
        </w:tc>
        <w:tc>
          <w:tcPr>
            <w:tcW w:w="863" w:type="dxa"/>
          </w:tcPr>
          <w:p w:rsidR="00B937E3" w:rsidRDefault="00B937E3" w:rsidP="0050081F">
            <w:pPr>
              <w:jc w:val="center"/>
            </w:pPr>
            <w:proofErr w:type="spellStart"/>
            <w:r>
              <w:t>табл</w:t>
            </w:r>
            <w:proofErr w:type="spellEnd"/>
          </w:p>
        </w:tc>
        <w:tc>
          <w:tcPr>
            <w:tcW w:w="1411" w:type="dxa"/>
          </w:tcPr>
          <w:p w:rsidR="00B937E3" w:rsidRDefault="00B937E3" w:rsidP="00FB7C6C">
            <w:pPr>
              <w:jc w:val="center"/>
            </w:pPr>
            <w:r>
              <w:t>300</w:t>
            </w:r>
          </w:p>
        </w:tc>
        <w:tc>
          <w:tcPr>
            <w:tcW w:w="1543" w:type="dxa"/>
          </w:tcPr>
          <w:p w:rsidR="00B937E3" w:rsidRDefault="00B937E3" w:rsidP="0050081F">
            <w:pPr>
              <w:jc w:val="center"/>
            </w:pPr>
            <w:r>
              <w:t>3</w:t>
            </w:r>
          </w:p>
        </w:tc>
        <w:tc>
          <w:tcPr>
            <w:tcW w:w="1587" w:type="dxa"/>
          </w:tcPr>
          <w:p w:rsidR="00B937E3" w:rsidRDefault="00B937E3" w:rsidP="0050081F">
            <w:pPr>
              <w:jc w:val="center"/>
            </w:pPr>
            <w:r>
              <w:t>900</w:t>
            </w:r>
          </w:p>
        </w:tc>
      </w:tr>
      <w:tr w:rsidR="00B937E3" w:rsidTr="00E21CD8">
        <w:tc>
          <w:tcPr>
            <w:tcW w:w="861" w:type="dxa"/>
          </w:tcPr>
          <w:p w:rsidR="00B937E3" w:rsidRDefault="00B937E3" w:rsidP="0050081F">
            <w:pPr>
              <w:jc w:val="center"/>
            </w:pPr>
            <w:r>
              <w:t>31</w:t>
            </w:r>
          </w:p>
        </w:tc>
        <w:tc>
          <w:tcPr>
            <w:tcW w:w="3306" w:type="dxa"/>
          </w:tcPr>
          <w:p w:rsidR="00B937E3" w:rsidRDefault="00B937E3" w:rsidP="004936DE">
            <w:pPr>
              <w:jc w:val="center"/>
            </w:pPr>
            <w:proofErr w:type="spellStart"/>
            <w:r>
              <w:t>Нитроксолин</w:t>
            </w:r>
            <w:proofErr w:type="spellEnd"/>
            <w:r>
              <w:t xml:space="preserve"> 0,05г(№50)</w:t>
            </w:r>
          </w:p>
        </w:tc>
        <w:tc>
          <w:tcPr>
            <w:tcW w:w="863" w:type="dxa"/>
          </w:tcPr>
          <w:p w:rsidR="00B937E3" w:rsidRDefault="00B937E3" w:rsidP="0050081F">
            <w:pPr>
              <w:jc w:val="center"/>
            </w:pPr>
            <w:proofErr w:type="spellStart"/>
            <w:r>
              <w:t>табл</w:t>
            </w:r>
            <w:proofErr w:type="spellEnd"/>
          </w:p>
        </w:tc>
        <w:tc>
          <w:tcPr>
            <w:tcW w:w="1411" w:type="dxa"/>
          </w:tcPr>
          <w:p w:rsidR="00B937E3" w:rsidRDefault="00B937E3" w:rsidP="00FB7C6C">
            <w:pPr>
              <w:jc w:val="center"/>
            </w:pPr>
            <w:r>
              <w:t>2500</w:t>
            </w:r>
          </w:p>
        </w:tc>
        <w:tc>
          <w:tcPr>
            <w:tcW w:w="1543" w:type="dxa"/>
          </w:tcPr>
          <w:p w:rsidR="00B937E3" w:rsidRDefault="00B937E3" w:rsidP="0050081F">
            <w:pPr>
              <w:jc w:val="center"/>
            </w:pPr>
            <w:r>
              <w:t>5,7</w:t>
            </w:r>
          </w:p>
        </w:tc>
        <w:tc>
          <w:tcPr>
            <w:tcW w:w="1587" w:type="dxa"/>
          </w:tcPr>
          <w:p w:rsidR="00B937E3" w:rsidRDefault="00B937E3" w:rsidP="0050081F">
            <w:pPr>
              <w:jc w:val="center"/>
            </w:pPr>
            <w:r>
              <w:t>14250</w:t>
            </w:r>
          </w:p>
        </w:tc>
      </w:tr>
    </w:tbl>
    <w:p w:rsidR="0054354E" w:rsidRDefault="0054354E" w:rsidP="0050081F">
      <w:pPr>
        <w:jc w:val="center"/>
      </w:pPr>
    </w:p>
    <w:p w:rsidR="0054354E" w:rsidRDefault="0054354E" w:rsidP="0050081F">
      <w:pPr>
        <w:jc w:val="center"/>
      </w:pPr>
    </w:p>
    <w:p w:rsidR="0050081F" w:rsidRDefault="0054354E" w:rsidP="0050081F">
      <w:pPr>
        <w:jc w:val="center"/>
        <w:rPr>
          <w:b/>
        </w:rPr>
      </w:pPr>
      <w:r>
        <w:t>ПФ ТОО «Казахская Фармацевтическая компания «</w:t>
      </w:r>
      <w:proofErr w:type="spellStart"/>
      <w:r>
        <w:t>Медсервис</w:t>
      </w:r>
      <w:proofErr w:type="spellEnd"/>
      <w:r>
        <w:t xml:space="preserve"> плюс»»</w:t>
      </w:r>
      <w:r w:rsidR="0050081F">
        <w:t xml:space="preserve">                                                                                             </w:t>
      </w:r>
      <w:r w:rsidR="0050081F">
        <w:rPr>
          <w:b/>
        </w:rPr>
        <w:t>Таблица №</w:t>
      </w:r>
      <w:r w:rsidR="00EB0D0F">
        <w:rPr>
          <w:b/>
        </w:rPr>
        <w:t>2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766"/>
        <w:gridCol w:w="3305"/>
        <w:gridCol w:w="884"/>
        <w:gridCol w:w="1473"/>
        <w:gridCol w:w="1466"/>
        <w:gridCol w:w="1507"/>
      </w:tblGrid>
      <w:tr w:rsidR="00EB0D0F" w:rsidTr="002D2AE1">
        <w:tc>
          <w:tcPr>
            <w:tcW w:w="766" w:type="dxa"/>
          </w:tcPr>
          <w:p w:rsidR="00EB0D0F" w:rsidRDefault="00EB0D0F" w:rsidP="0050081F">
            <w:pPr>
              <w:jc w:val="both"/>
              <w:rPr>
                <w:b/>
              </w:rPr>
            </w:pPr>
            <w:r>
              <w:rPr>
                <w:b/>
              </w:rPr>
              <w:t>№лот</w:t>
            </w:r>
          </w:p>
        </w:tc>
        <w:tc>
          <w:tcPr>
            <w:tcW w:w="3305" w:type="dxa"/>
          </w:tcPr>
          <w:p w:rsidR="00EB0D0F" w:rsidRDefault="00EB0D0F" w:rsidP="00EB0D0F">
            <w:pPr>
              <w:jc w:val="both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884" w:type="dxa"/>
          </w:tcPr>
          <w:p w:rsidR="00EB0D0F" w:rsidRDefault="00EB0D0F" w:rsidP="005008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</w:p>
        </w:tc>
        <w:tc>
          <w:tcPr>
            <w:tcW w:w="1473" w:type="dxa"/>
          </w:tcPr>
          <w:p w:rsidR="00EB0D0F" w:rsidRDefault="00EB0D0F" w:rsidP="0050081F">
            <w:pPr>
              <w:jc w:val="both"/>
              <w:rPr>
                <w:b/>
              </w:rPr>
            </w:pPr>
            <w:r>
              <w:rPr>
                <w:b/>
              </w:rPr>
              <w:t>К-во</w:t>
            </w:r>
          </w:p>
        </w:tc>
        <w:tc>
          <w:tcPr>
            <w:tcW w:w="1466" w:type="dxa"/>
          </w:tcPr>
          <w:p w:rsidR="00EB0D0F" w:rsidRDefault="00EB0D0F" w:rsidP="0050081F">
            <w:pPr>
              <w:jc w:val="both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1507" w:type="dxa"/>
          </w:tcPr>
          <w:p w:rsidR="00EB0D0F" w:rsidRDefault="00EB0D0F" w:rsidP="0050081F">
            <w:pPr>
              <w:jc w:val="both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EB0D0F" w:rsidTr="002D2AE1">
        <w:tc>
          <w:tcPr>
            <w:tcW w:w="766" w:type="dxa"/>
          </w:tcPr>
          <w:p w:rsidR="00EB0D0F" w:rsidRPr="00EB0D0F" w:rsidRDefault="00B937E3" w:rsidP="0050081F">
            <w:pPr>
              <w:jc w:val="both"/>
            </w:pPr>
            <w:r>
              <w:t>5</w:t>
            </w:r>
          </w:p>
        </w:tc>
        <w:tc>
          <w:tcPr>
            <w:tcW w:w="3305" w:type="dxa"/>
          </w:tcPr>
          <w:p w:rsidR="00EB0D0F" w:rsidRDefault="002D2AE1" w:rsidP="005008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ексика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оф.пор.д</w:t>
            </w:r>
            <w:proofErr w:type="spellEnd"/>
            <w:r>
              <w:rPr>
                <w:b/>
              </w:rPr>
              <w:t>/инъекц20мг с раст№1</w:t>
            </w:r>
          </w:p>
        </w:tc>
        <w:tc>
          <w:tcPr>
            <w:tcW w:w="884" w:type="dxa"/>
          </w:tcPr>
          <w:p w:rsidR="00EB0D0F" w:rsidRDefault="002D2AE1" w:rsidP="005008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л</w:t>
            </w:r>
            <w:proofErr w:type="spellEnd"/>
          </w:p>
        </w:tc>
        <w:tc>
          <w:tcPr>
            <w:tcW w:w="1473" w:type="dxa"/>
          </w:tcPr>
          <w:p w:rsidR="00EB0D0F" w:rsidRDefault="002D2AE1" w:rsidP="0050081F">
            <w:pPr>
              <w:jc w:val="both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66" w:type="dxa"/>
          </w:tcPr>
          <w:p w:rsidR="00EB0D0F" w:rsidRDefault="002D2AE1" w:rsidP="0050081F">
            <w:pPr>
              <w:jc w:val="both"/>
              <w:rPr>
                <w:b/>
              </w:rPr>
            </w:pPr>
            <w:r>
              <w:rPr>
                <w:b/>
              </w:rPr>
              <w:t>760,0</w:t>
            </w:r>
          </w:p>
        </w:tc>
        <w:tc>
          <w:tcPr>
            <w:tcW w:w="1507" w:type="dxa"/>
          </w:tcPr>
          <w:p w:rsidR="00EB0D0F" w:rsidRDefault="002D2AE1" w:rsidP="0050081F">
            <w:pPr>
              <w:jc w:val="both"/>
              <w:rPr>
                <w:b/>
              </w:rPr>
            </w:pPr>
            <w:r>
              <w:rPr>
                <w:b/>
              </w:rPr>
              <w:t>228000</w:t>
            </w:r>
          </w:p>
        </w:tc>
      </w:tr>
    </w:tbl>
    <w:p w:rsidR="0050081F" w:rsidRDefault="0054354E" w:rsidP="0050081F">
      <w:pPr>
        <w:ind w:left="170"/>
        <w:jc w:val="both"/>
        <w:rPr>
          <w:b/>
        </w:rPr>
      </w:pPr>
      <w:r>
        <w:rPr>
          <w:b/>
        </w:rPr>
        <w:t xml:space="preserve"> Таблица №3</w:t>
      </w:r>
    </w:p>
    <w:p w:rsidR="0054354E" w:rsidRDefault="00D278A5" w:rsidP="0050081F">
      <w:pPr>
        <w:ind w:left="170"/>
        <w:jc w:val="both"/>
        <w:rPr>
          <w:b/>
        </w:rPr>
      </w:pPr>
      <w:r>
        <w:rPr>
          <w:b/>
        </w:rPr>
        <w:t>ТОО «</w:t>
      </w:r>
      <w:proofErr w:type="spellStart"/>
      <w:r w:rsidR="002D2AE1">
        <w:rPr>
          <w:b/>
        </w:rPr>
        <w:t>Стофарм</w:t>
      </w:r>
      <w:proofErr w:type="spellEnd"/>
      <w:r>
        <w:rPr>
          <w:b/>
        </w:rPr>
        <w:t>»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787"/>
        <w:gridCol w:w="3151"/>
        <w:gridCol w:w="920"/>
        <w:gridCol w:w="1514"/>
        <w:gridCol w:w="1507"/>
        <w:gridCol w:w="1522"/>
      </w:tblGrid>
      <w:tr w:rsidR="0054354E" w:rsidTr="00A742BC">
        <w:tc>
          <w:tcPr>
            <w:tcW w:w="787" w:type="dxa"/>
          </w:tcPr>
          <w:p w:rsidR="0054354E" w:rsidRDefault="0054354E" w:rsidP="0050081F">
            <w:pPr>
              <w:jc w:val="both"/>
              <w:rPr>
                <w:b/>
              </w:rPr>
            </w:pPr>
            <w:r>
              <w:rPr>
                <w:b/>
              </w:rPr>
              <w:t>№лот</w:t>
            </w:r>
          </w:p>
        </w:tc>
        <w:tc>
          <w:tcPr>
            <w:tcW w:w="3151" w:type="dxa"/>
          </w:tcPr>
          <w:p w:rsidR="0054354E" w:rsidRDefault="0054354E" w:rsidP="0050081F">
            <w:pPr>
              <w:jc w:val="both"/>
              <w:rPr>
                <w:b/>
              </w:rPr>
            </w:pPr>
            <w:r>
              <w:rPr>
                <w:b/>
              </w:rPr>
              <w:t>наименования</w:t>
            </w:r>
          </w:p>
        </w:tc>
        <w:tc>
          <w:tcPr>
            <w:tcW w:w="920" w:type="dxa"/>
          </w:tcPr>
          <w:p w:rsidR="0054354E" w:rsidRDefault="0054354E" w:rsidP="005008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изм</w:t>
            </w:r>
            <w:proofErr w:type="spellEnd"/>
          </w:p>
        </w:tc>
        <w:tc>
          <w:tcPr>
            <w:tcW w:w="1514" w:type="dxa"/>
          </w:tcPr>
          <w:p w:rsidR="0054354E" w:rsidRDefault="0054354E" w:rsidP="0050081F">
            <w:pPr>
              <w:jc w:val="both"/>
              <w:rPr>
                <w:b/>
              </w:rPr>
            </w:pPr>
            <w:r>
              <w:rPr>
                <w:b/>
              </w:rPr>
              <w:t>К-во</w:t>
            </w:r>
          </w:p>
        </w:tc>
        <w:tc>
          <w:tcPr>
            <w:tcW w:w="1507" w:type="dxa"/>
          </w:tcPr>
          <w:p w:rsidR="0054354E" w:rsidRDefault="0054354E" w:rsidP="0050081F">
            <w:pPr>
              <w:jc w:val="both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1522" w:type="dxa"/>
          </w:tcPr>
          <w:p w:rsidR="0054354E" w:rsidRDefault="0054354E" w:rsidP="0050081F">
            <w:pPr>
              <w:jc w:val="both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54354E" w:rsidTr="00A742BC">
        <w:tc>
          <w:tcPr>
            <w:tcW w:w="787" w:type="dxa"/>
          </w:tcPr>
          <w:p w:rsidR="0054354E" w:rsidRDefault="002D2AE1" w:rsidP="005008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1" w:type="dxa"/>
          </w:tcPr>
          <w:p w:rsidR="0054354E" w:rsidRDefault="002D2AE1" w:rsidP="0050081F">
            <w:pPr>
              <w:jc w:val="both"/>
              <w:rPr>
                <w:b/>
              </w:rPr>
            </w:pPr>
            <w:r>
              <w:rPr>
                <w:b/>
              </w:rPr>
              <w:t>Амбро7,5мг/мл100мл раствор д/приема внутрь и ингаляций</w:t>
            </w:r>
          </w:p>
        </w:tc>
        <w:tc>
          <w:tcPr>
            <w:tcW w:w="920" w:type="dxa"/>
          </w:tcPr>
          <w:p w:rsidR="0054354E" w:rsidRDefault="002D2AE1" w:rsidP="005008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л</w:t>
            </w:r>
            <w:proofErr w:type="spellEnd"/>
          </w:p>
        </w:tc>
        <w:tc>
          <w:tcPr>
            <w:tcW w:w="1514" w:type="dxa"/>
          </w:tcPr>
          <w:p w:rsidR="0054354E" w:rsidRDefault="002D2AE1" w:rsidP="0050081F">
            <w:pPr>
              <w:jc w:val="both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07" w:type="dxa"/>
          </w:tcPr>
          <w:p w:rsidR="0054354E" w:rsidRDefault="002D2AE1" w:rsidP="0050081F">
            <w:pPr>
              <w:jc w:val="both"/>
              <w:rPr>
                <w:b/>
              </w:rPr>
            </w:pPr>
            <w:r>
              <w:rPr>
                <w:b/>
              </w:rPr>
              <w:t>534</w:t>
            </w:r>
          </w:p>
        </w:tc>
        <w:tc>
          <w:tcPr>
            <w:tcW w:w="1522" w:type="dxa"/>
          </w:tcPr>
          <w:p w:rsidR="0054354E" w:rsidRDefault="002D2AE1" w:rsidP="0050081F">
            <w:pPr>
              <w:jc w:val="both"/>
              <w:rPr>
                <w:b/>
              </w:rPr>
            </w:pPr>
            <w:r>
              <w:rPr>
                <w:b/>
              </w:rPr>
              <w:t>106800</w:t>
            </w:r>
          </w:p>
        </w:tc>
      </w:tr>
      <w:tr w:rsidR="0054354E" w:rsidTr="00A742BC">
        <w:tc>
          <w:tcPr>
            <w:tcW w:w="787" w:type="dxa"/>
          </w:tcPr>
          <w:p w:rsidR="0054354E" w:rsidRDefault="002D2AE1" w:rsidP="0050081F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51" w:type="dxa"/>
          </w:tcPr>
          <w:p w:rsidR="0054354E" w:rsidRDefault="002D2AE1" w:rsidP="002D2AE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рамадол</w:t>
            </w:r>
            <w:proofErr w:type="spellEnd"/>
            <w:r>
              <w:rPr>
                <w:b/>
              </w:rPr>
              <w:t xml:space="preserve"> 5% 1мл №5 раствор д/инъекций</w:t>
            </w:r>
          </w:p>
        </w:tc>
        <w:tc>
          <w:tcPr>
            <w:tcW w:w="920" w:type="dxa"/>
          </w:tcPr>
          <w:p w:rsidR="0054354E" w:rsidRDefault="002D2AE1" w:rsidP="005008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п</w:t>
            </w:r>
            <w:proofErr w:type="spellEnd"/>
          </w:p>
        </w:tc>
        <w:tc>
          <w:tcPr>
            <w:tcW w:w="1514" w:type="dxa"/>
          </w:tcPr>
          <w:p w:rsidR="0054354E" w:rsidRDefault="002D2AE1" w:rsidP="0050081F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07" w:type="dxa"/>
          </w:tcPr>
          <w:p w:rsidR="0054354E" w:rsidRDefault="002D2AE1" w:rsidP="0050081F">
            <w:pPr>
              <w:jc w:val="both"/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1522" w:type="dxa"/>
          </w:tcPr>
          <w:p w:rsidR="0054354E" w:rsidRDefault="002D2AE1" w:rsidP="0050081F">
            <w:pPr>
              <w:jc w:val="both"/>
              <w:rPr>
                <w:b/>
              </w:rPr>
            </w:pPr>
            <w:r>
              <w:rPr>
                <w:b/>
              </w:rPr>
              <w:t>20100</w:t>
            </w:r>
          </w:p>
        </w:tc>
      </w:tr>
    </w:tbl>
    <w:p w:rsidR="00BA44C9" w:rsidRDefault="00BA44C9" w:rsidP="0039127B"/>
    <w:p w:rsidR="00BA44C9" w:rsidRDefault="00AE61E4" w:rsidP="0039127B">
      <w:r>
        <w:t>3.</w:t>
      </w:r>
      <w:r w:rsidR="00106EB9">
        <w:t>ПО лотам №</w:t>
      </w:r>
      <w:r w:rsidR="009C1140">
        <w:t xml:space="preserve">1,3,7,13,15,16,19,21,22,24,27 </w:t>
      </w:r>
      <w:r w:rsidR="00106EB9">
        <w:t xml:space="preserve">признать не </w:t>
      </w:r>
      <w:proofErr w:type="spellStart"/>
      <w:r w:rsidR="00106EB9">
        <w:t>состоявщимся</w:t>
      </w:r>
      <w:proofErr w:type="spellEnd"/>
      <w:r w:rsidR="00106EB9">
        <w:t xml:space="preserve"> в виду отсутствия ценовых предложений (п.112 главы 10 «Закуп способом ценовых предложений»настоящих правил</w:t>
      </w:r>
      <w:r>
        <w:t>)</w:t>
      </w:r>
    </w:p>
    <w:p w:rsidR="00AE61E4" w:rsidRDefault="00AE61E4" w:rsidP="0039127B">
      <w:r>
        <w:t>4. Наименование и местонахождение потенциального поставщика, с которым предполагается заключить договора закупа:</w:t>
      </w:r>
    </w:p>
    <w:p w:rsidR="00873DC8" w:rsidRDefault="00873DC8" w:rsidP="0039127B">
      <w:r>
        <w:t>1. Филиал :ТОО «Альянс-</w:t>
      </w:r>
      <w:proofErr w:type="spellStart"/>
      <w:r>
        <w:t>Фарм»г.Павлодар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 </w:t>
      </w:r>
      <w:r w:rsidR="009C1140">
        <w:t>Баян</w:t>
      </w:r>
      <w:r w:rsidR="00EC7076">
        <w:t xml:space="preserve">батыр,строение36 </w:t>
      </w:r>
      <w:r>
        <w:t xml:space="preserve"> цена договора </w:t>
      </w:r>
      <w:r w:rsidR="009C1140">
        <w:t>272637</w:t>
      </w:r>
      <w:r>
        <w:t>тенге</w:t>
      </w:r>
    </w:p>
    <w:p w:rsidR="00873DC8" w:rsidRDefault="00873DC8" w:rsidP="0039127B">
      <w:r>
        <w:t>2 ПФ ТОО «Казахская Фармацевтическая компания «</w:t>
      </w:r>
      <w:proofErr w:type="spellStart"/>
      <w:r>
        <w:t>Медсервис</w:t>
      </w:r>
      <w:proofErr w:type="spellEnd"/>
      <w:r>
        <w:t xml:space="preserve"> плюс»,</w:t>
      </w:r>
      <w:proofErr w:type="spellStart"/>
      <w:r>
        <w:t>г.Павлодар,ул</w:t>
      </w:r>
      <w:proofErr w:type="spellEnd"/>
      <w:r>
        <w:t xml:space="preserve"> Мира17/1 цена договора -</w:t>
      </w:r>
      <w:r w:rsidR="00EC7076">
        <w:t>228000</w:t>
      </w:r>
      <w:r>
        <w:t>тиын</w:t>
      </w:r>
    </w:p>
    <w:p w:rsidR="00EC7076" w:rsidRDefault="00873DC8" w:rsidP="0039127B">
      <w:r>
        <w:t>3.ТОО «</w:t>
      </w:r>
      <w:r w:rsidR="00EC7076">
        <w:t xml:space="preserve">СТОФАРМ </w:t>
      </w:r>
      <w:r>
        <w:t>»</w:t>
      </w:r>
      <w:proofErr w:type="spellStart"/>
      <w:r>
        <w:t>Костанайская</w:t>
      </w:r>
      <w:proofErr w:type="spellEnd"/>
      <w:r>
        <w:t xml:space="preserve"> область,г.Костанай,</w:t>
      </w:r>
      <w:r w:rsidR="00EC7076">
        <w:t>пр.Аль-Фараби,111А</w:t>
      </w:r>
      <w:r>
        <w:t xml:space="preserve"> цена договора-</w:t>
      </w:r>
      <w:r w:rsidR="00EC7076">
        <w:t>126900</w:t>
      </w:r>
      <w:r>
        <w:t>тенге</w:t>
      </w:r>
    </w:p>
    <w:p w:rsidR="00907E02" w:rsidRDefault="00907E02" w:rsidP="0039127B">
      <w:r>
        <w:t>Победители в соответствии п.113 Главы 10 Правил Постановления Правительства Республики Казахстан№1729от 30.10.2009года(с изменениями</w:t>
      </w:r>
      <w:r w:rsidR="00635E7E">
        <w:t xml:space="preserve"> </w:t>
      </w:r>
      <w:r>
        <w:t>на 08.11.2017г)</w:t>
      </w:r>
    </w:p>
    <w:p w:rsidR="00907E02" w:rsidRDefault="00423E04" w:rsidP="0039127B">
      <w:proofErr w:type="spellStart"/>
      <w:r>
        <w:t>П</w:t>
      </w:r>
      <w:r w:rsidR="00907E02">
        <w:t>редоставля</w:t>
      </w:r>
      <w:r>
        <w:t>ютзаказчику</w:t>
      </w:r>
      <w:proofErr w:type="spellEnd"/>
      <w:r>
        <w:t xml:space="preserve">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423E04" w:rsidRDefault="00423E04" w:rsidP="0039127B">
      <w:r>
        <w:t xml:space="preserve">В.случае несоответствия победителя квалификационным </w:t>
      </w:r>
      <w:proofErr w:type="spellStart"/>
      <w:r>
        <w:t>требования,з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423E04" w:rsidRDefault="00423E04" w:rsidP="0039127B">
      <w:r>
        <w:t xml:space="preserve">Председатель  </w:t>
      </w:r>
      <w:proofErr w:type="spellStart"/>
      <w:r>
        <w:t>Кобайдарова</w:t>
      </w:r>
      <w:proofErr w:type="spellEnd"/>
      <w:r>
        <w:t xml:space="preserve"> А.А</w:t>
      </w:r>
    </w:p>
    <w:p w:rsidR="00423E04" w:rsidRDefault="00423E04" w:rsidP="0039127B">
      <w:r>
        <w:t>Члены комиссии Ахметова К.А</w:t>
      </w:r>
    </w:p>
    <w:p w:rsidR="00854277" w:rsidRDefault="00854277" w:rsidP="0039127B">
      <w:r>
        <w:t xml:space="preserve">                                   </w:t>
      </w:r>
      <w:proofErr w:type="spellStart"/>
      <w:r>
        <w:t>Сапанова</w:t>
      </w:r>
      <w:proofErr w:type="spellEnd"/>
      <w:r>
        <w:t xml:space="preserve"> Г.Б.</w:t>
      </w:r>
    </w:p>
    <w:p w:rsidR="00AE61E4" w:rsidRDefault="00AE61E4" w:rsidP="0039127B"/>
    <w:p w:rsidR="00AE61E4" w:rsidRDefault="00AE61E4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983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F5" w:rsidRDefault="003A5EF5" w:rsidP="002262FB">
      <w:pPr>
        <w:spacing w:after="0" w:line="240" w:lineRule="auto"/>
      </w:pPr>
      <w:r>
        <w:separator/>
      </w:r>
    </w:p>
  </w:endnote>
  <w:endnote w:type="continuationSeparator" w:id="0">
    <w:p w:rsidR="003A5EF5" w:rsidRDefault="003A5EF5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F5" w:rsidRDefault="003A5EF5" w:rsidP="002262FB">
      <w:pPr>
        <w:spacing w:after="0" w:line="240" w:lineRule="auto"/>
      </w:pPr>
      <w:r>
        <w:separator/>
      </w:r>
    </w:p>
  </w:footnote>
  <w:footnote w:type="continuationSeparator" w:id="0">
    <w:p w:rsidR="003A5EF5" w:rsidRDefault="003A5EF5" w:rsidP="0022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63"/>
    <w:rsid w:val="000142F9"/>
    <w:rsid w:val="000235E2"/>
    <w:rsid w:val="000A4991"/>
    <w:rsid w:val="000D4D14"/>
    <w:rsid w:val="00106EB9"/>
    <w:rsid w:val="00136865"/>
    <w:rsid w:val="001959D8"/>
    <w:rsid w:val="001B5480"/>
    <w:rsid w:val="001E0A8C"/>
    <w:rsid w:val="001F6FBB"/>
    <w:rsid w:val="00200979"/>
    <w:rsid w:val="00206A7B"/>
    <w:rsid w:val="002244AF"/>
    <w:rsid w:val="002262FB"/>
    <w:rsid w:val="00251EFD"/>
    <w:rsid w:val="00266516"/>
    <w:rsid w:val="00282EAA"/>
    <w:rsid w:val="002B484D"/>
    <w:rsid w:val="002B49FA"/>
    <w:rsid w:val="002D2AE1"/>
    <w:rsid w:val="002F5F65"/>
    <w:rsid w:val="00302A54"/>
    <w:rsid w:val="00324247"/>
    <w:rsid w:val="003255B6"/>
    <w:rsid w:val="0034110D"/>
    <w:rsid w:val="00355D0F"/>
    <w:rsid w:val="00356DDD"/>
    <w:rsid w:val="00361665"/>
    <w:rsid w:val="0039127B"/>
    <w:rsid w:val="00393796"/>
    <w:rsid w:val="003948E0"/>
    <w:rsid w:val="003A4F00"/>
    <w:rsid w:val="003A5EF5"/>
    <w:rsid w:val="003F14A1"/>
    <w:rsid w:val="00413ADC"/>
    <w:rsid w:val="0042016F"/>
    <w:rsid w:val="00423E04"/>
    <w:rsid w:val="004936DE"/>
    <w:rsid w:val="004D6982"/>
    <w:rsid w:val="0050081F"/>
    <w:rsid w:val="00532E1D"/>
    <w:rsid w:val="0054354E"/>
    <w:rsid w:val="00581FB2"/>
    <w:rsid w:val="00585080"/>
    <w:rsid w:val="005C629A"/>
    <w:rsid w:val="0060141F"/>
    <w:rsid w:val="00622B3D"/>
    <w:rsid w:val="00635E7E"/>
    <w:rsid w:val="00665F0D"/>
    <w:rsid w:val="0067678A"/>
    <w:rsid w:val="006D1FCF"/>
    <w:rsid w:val="007048E5"/>
    <w:rsid w:val="00704FA8"/>
    <w:rsid w:val="007867DF"/>
    <w:rsid w:val="00795966"/>
    <w:rsid w:val="007B7A29"/>
    <w:rsid w:val="007E1B3A"/>
    <w:rsid w:val="0082766C"/>
    <w:rsid w:val="00842F99"/>
    <w:rsid w:val="00854277"/>
    <w:rsid w:val="00873DC8"/>
    <w:rsid w:val="00881428"/>
    <w:rsid w:val="00907E02"/>
    <w:rsid w:val="00983FB1"/>
    <w:rsid w:val="00985D63"/>
    <w:rsid w:val="00986436"/>
    <w:rsid w:val="00995248"/>
    <w:rsid w:val="009C1140"/>
    <w:rsid w:val="009C6280"/>
    <w:rsid w:val="009C70B2"/>
    <w:rsid w:val="00A07277"/>
    <w:rsid w:val="00A17DDF"/>
    <w:rsid w:val="00A742BC"/>
    <w:rsid w:val="00AA4A4B"/>
    <w:rsid w:val="00AD6999"/>
    <w:rsid w:val="00AE61E4"/>
    <w:rsid w:val="00B15808"/>
    <w:rsid w:val="00B3594F"/>
    <w:rsid w:val="00B67E2D"/>
    <w:rsid w:val="00B937E3"/>
    <w:rsid w:val="00BA44C9"/>
    <w:rsid w:val="00BD6CB0"/>
    <w:rsid w:val="00CC4B94"/>
    <w:rsid w:val="00CE7AC9"/>
    <w:rsid w:val="00CF7AB0"/>
    <w:rsid w:val="00D278A5"/>
    <w:rsid w:val="00D32562"/>
    <w:rsid w:val="00D35340"/>
    <w:rsid w:val="00D36F74"/>
    <w:rsid w:val="00DC5D2E"/>
    <w:rsid w:val="00E16592"/>
    <w:rsid w:val="00E21CD8"/>
    <w:rsid w:val="00E326C0"/>
    <w:rsid w:val="00E638F8"/>
    <w:rsid w:val="00EB0D0F"/>
    <w:rsid w:val="00EC7076"/>
    <w:rsid w:val="00F06B2D"/>
    <w:rsid w:val="00F508E9"/>
    <w:rsid w:val="00F95CB5"/>
    <w:rsid w:val="00FB7C6C"/>
    <w:rsid w:val="00F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F3FA1-94E5-46C9-A22A-CAD80DEA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</dc:creator>
  <cp:lastModifiedBy>Пользователь Windows</cp:lastModifiedBy>
  <cp:revision>2</cp:revision>
  <cp:lastPrinted>2020-02-19T02:19:00Z</cp:lastPrinted>
  <dcterms:created xsi:type="dcterms:W3CDTF">2020-02-19T16:52:00Z</dcterms:created>
  <dcterms:modified xsi:type="dcterms:W3CDTF">2020-02-19T16:52:00Z</dcterms:modified>
</cp:coreProperties>
</file>